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255CE6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képesítése</w:t>
            </w:r>
            <w:r w:rsidR="00DD5B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a már meglévő)</w:t>
            </w: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C4AA3"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proofErr w:type="gramEnd"/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épzés finanszíroz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nköltséges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ősszege</w:t>
            </w:r>
            <w:proofErr w:type="gramEnd"/>
            <w:r w:rsidR="00DA013D">
              <w:rPr>
                <w:rFonts w:ascii="Times New Roman" w:hAnsi="Times New Roman" w:cs="Times New Roman"/>
                <w:sz w:val="20"/>
                <w:szCs w:val="20"/>
              </w:rPr>
              <w:t>:_____________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unkajogi </w:t>
            </w:r>
            <w:proofErr w:type="gramStart"/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átusz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 tanuló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J szerinti megnevezése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3DB1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3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sectPr w:rsidR="008D5ACB" w:rsidSect="00255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BA" w:rsidRDefault="004837BA" w:rsidP="0011363C">
      <w:pPr>
        <w:spacing w:after="0" w:line="240" w:lineRule="auto"/>
      </w:pPr>
      <w:r>
        <w:separator/>
      </w:r>
    </w:p>
  </w:endnote>
  <w:endnote w:type="continuationSeparator" w:id="0">
    <w:p w:rsidR="004837BA" w:rsidRDefault="004837BA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43" w:rsidRDefault="00D353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43" w:rsidRDefault="00D353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43" w:rsidRDefault="00D353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BA" w:rsidRDefault="004837BA" w:rsidP="0011363C">
      <w:pPr>
        <w:spacing w:after="0" w:line="240" w:lineRule="auto"/>
      </w:pPr>
      <w:r>
        <w:separator/>
      </w:r>
    </w:p>
  </w:footnote>
  <w:footnote w:type="continuationSeparator" w:id="0">
    <w:p w:rsidR="004837BA" w:rsidRDefault="004837BA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43" w:rsidRDefault="00D353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B53DB1">
      <w:rPr>
        <w:b/>
        <w:color w:val="FF0000"/>
      </w:rPr>
      <w:t>2021.</w:t>
    </w:r>
    <w:r w:rsidR="00D35343">
      <w:rPr>
        <w:b/>
        <w:color w:val="FF0000"/>
      </w:rPr>
      <w:t>08.31</w:t>
    </w:r>
    <w:r w:rsidR="00DF2A67" w:rsidRPr="00503060">
      <w:rPr>
        <w:color w:val="FF0000"/>
      </w:rPr>
      <w:t xml:space="preserve"> </w:t>
    </w:r>
    <w:proofErr w:type="gramStart"/>
    <w:r w:rsidR="00DF2A67">
      <w:t>( Csak</w:t>
    </w:r>
    <w:proofErr w:type="gramEnd"/>
    <w:r w:rsidR="00DF2A67">
      <w:t xml:space="preserve"> eredeti és pontosan kitöltött jelentkezési lapot fogadunk el!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43" w:rsidRDefault="00D353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44414"/>
    <w:rsid w:val="000C1048"/>
    <w:rsid w:val="000C72A8"/>
    <w:rsid w:val="0011363C"/>
    <w:rsid w:val="00164AA0"/>
    <w:rsid w:val="00171F6B"/>
    <w:rsid w:val="00187FA1"/>
    <w:rsid w:val="001C1696"/>
    <w:rsid w:val="001D0A69"/>
    <w:rsid w:val="002034CC"/>
    <w:rsid w:val="00255CE6"/>
    <w:rsid w:val="00276C86"/>
    <w:rsid w:val="0029582C"/>
    <w:rsid w:val="002A22FC"/>
    <w:rsid w:val="002C372E"/>
    <w:rsid w:val="002C54E0"/>
    <w:rsid w:val="002E6EFE"/>
    <w:rsid w:val="0030581A"/>
    <w:rsid w:val="0034582A"/>
    <w:rsid w:val="00350068"/>
    <w:rsid w:val="003525D2"/>
    <w:rsid w:val="00376C9D"/>
    <w:rsid w:val="00385DFC"/>
    <w:rsid w:val="003E284F"/>
    <w:rsid w:val="004273FF"/>
    <w:rsid w:val="004837BA"/>
    <w:rsid w:val="004D155F"/>
    <w:rsid w:val="00503060"/>
    <w:rsid w:val="005164CD"/>
    <w:rsid w:val="005B1DAF"/>
    <w:rsid w:val="005C2A50"/>
    <w:rsid w:val="005E61EE"/>
    <w:rsid w:val="006165C1"/>
    <w:rsid w:val="006824FF"/>
    <w:rsid w:val="00696293"/>
    <w:rsid w:val="006B1850"/>
    <w:rsid w:val="006C4650"/>
    <w:rsid w:val="00703FB1"/>
    <w:rsid w:val="007600B2"/>
    <w:rsid w:val="008D5ACB"/>
    <w:rsid w:val="00923EB0"/>
    <w:rsid w:val="009A3121"/>
    <w:rsid w:val="009C501D"/>
    <w:rsid w:val="00A27464"/>
    <w:rsid w:val="00A56E0D"/>
    <w:rsid w:val="00AC4AA3"/>
    <w:rsid w:val="00AF78F9"/>
    <w:rsid w:val="00B02DF2"/>
    <w:rsid w:val="00B441FC"/>
    <w:rsid w:val="00B53DB1"/>
    <w:rsid w:val="00BA6622"/>
    <w:rsid w:val="00C37DF2"/>
    <w:rsid w:val="00C432F9"/>
    <w:rsid w:val="00C5407D"/>
    <w:rsid w:val="00C60492"/>
    <w:rsid w:val="00C929A2"/>
    <w:rsid w:val="00D35343"/>
    <w:rsid w:val="00D4733B"/>
    <w:rsid w:val="00DA013D"/>
    <w:rsid w:val="00DC4A8E"/>
    <w:rsid w:val="00DD5BF7"/>
    <w:rsid w:val="00DF2A67"/>
    <w:rsid w:val="00E2285E"/>
    <w:rsid w:val="00E356CF"/>
    <w:rsid w:val="00E37A3B"/>
    <w:rsid w:val="00E94987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BDB5B-2A62-4236-BBDF-F200E35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7CA0-41EE-45B5-9C09-D1E8C5E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Horvath Fruzsina</cp:lastModifiedBy>
  <cp:revision>2</cp:revision>
  <cp:lastPrinted>2020-01-07T13:35:00Z</cp:lastPrinted>
  <dcterms:created xsi:type="dcterms:W3CDTF">2021-08-23T06:30:00Z</dcterms:created>
  <dcterms:modified xsi:type="dcterms:W3CDTF">2021-08-23T06:30:00Z</dcterms:modified>
</cp:coreProperties>
</file>